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06E525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C3AE8">
        <w:rPr>
          <w:sz w:val="28"/>
        </w:rPr>
        <w:t>08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C3AE8">
        <w:rPr>
          <w:sz w:val="28"/>
        </w:rPr>
        <w:t>200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CEA561A" w14:textId="429E0A9C" w:rsidR="00227824" w:rsidRPr="00CF7216" w:rsidRDefault="00227824" w:rsidP="0022782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5013FC">
        <w:rPr>
          <w:b/>
          <w:szCs w:val="28"/>
        </w:rPr>
        <w:t xml:space="preserve"> </w:t>
      </w:r>
      <w:r>
        <w:rPr>
          <w:b/>
          <w:szCs w:val="28"/>
        </w:rPr>
        <w:t>в постановление Администрации Белокалитвинского района</w:t>
      </w:r>
      <w:r w:rsidR="005013FC">
        <w:rPr>
          <w:b/>
          <w:szCs w:val="28"/>
        </w:rPr>
        <w:t xml:space="preserve"> </w:t>
      </w:r>
      <w:r>
        <w:rPr>
          <w:b/>
          <w:szCs w:val="28"/>
        </w:rPr>
        <w:t>от 25.12.2023 № 2136</w:t>
      </w:r>
    </w:p>
    <w:p w14:paraId="64F5DF76" w14:textId="77777777" w:rsidR="00227824" w:rsidRPr="005B3047" w:rsidRDefault="00227824" w:rsidP="00227824">
      <w:pPr>
        <w:spacing w:line="280" w:lineRule="exact"/>
        <w:jc w:val="center"/>
        <w:rPr>
          <w:sz w:val="28"/>
          <w:szCs w:val="28"/>
        </w:rPr>
      </w:pPr>
    </w:p>
    <w:p w14:paraId="5702ED3F" w14:textId="77777777" w:rsidR="005013FC" w:rsidRDefault="005013FC" w:rsidP="005013FC">
      <w:pPr>
        <w:ind w:firstLine="709"/>
        <w:jc w:val="both"/>
        <w:rPr>
          <w:sz w:val="28"/>
          <w:szCs w:val="28"/>
        </w:rPr>
      </w:pPr>
    </w:p>
    <w:p w14:paraId="478A9EAA" w14:textId="6FCB6722" w:rsidR="00227824" w:rsidRDefault="00227824" w:rsidP="005013FC">
      <w:pPr>
        <w:ind w:firstLine="709"/>
        <w:jc w:val="both"/>
        <w:rPr>
          <w:sz w:val="28"/>
          <w:szCs w:val="28"/>
        </w:rPr>
      </w:pPr>
      <w:r w:rsidRPr="00FD078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ого правового акта Администрации Белокалитвинского района в соответствие с федеральным законодательством</w:t>
      </w:r>
      <w:r w:rsidRPr="00FD078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</w:t>
      </w:r>
      <w:proofErr w:type="gramStart"/>
      <w:r>
        <w:rPr>
          <w:sz w:val="28"/>
          <w:szCs w:val="28"/>
        </w:rPr>
        <w:t xml:space="preserve">района  </w:t>
      </w:r>
      <w:r w:rsidRPr="00F54DC3">
        <w:rPr>
          <w:b/>
          <w:sz w:val="28"/>
          <w:szCs w:val="28"/>
        </w:rPr>
        <w:t>п</w:t>
      </w:r>
      <w:proofErr w:type="gramEnd"/>
      <w:r w:rsidRPr="00F54DC3"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14:paraId="2BF5AFB5" w14:textId="77777777" w:rsidR="00227824" w:rsidRPr="005B3047" w:rsidRDefault="00227824" w:rsidP="005013FC">
      <w:pPr>
        <w:ind w:firstLine="709"/>
        <w:jc w:val="center"/>
        <w:rPr>
          <w:sz w:val="28"/>
          <w:szCs w:val="28"/>
        </w:rPr>
      </w:pPr>
    </w:p>
    <w:p w14:paraId="0B628554" w14:textId="15437BCD" w:rsidR="00227824" w:rsidRDefault="00227824" w:rsidP="005013FC">
      <w:pPr>
        <w:pStyle w:val="21"/>
        <w:numPr>
          <w:ilvl w:val="0"/>
          <w:numId w:val="4"/>
        </w:numPr>
        <w:tabs>
          <w:tab w:val="clear" w:pos="928"/>
          <w:tab w:val="left" w:pos="11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Белокалитвинского района </w:t>
      </w:r>
      <w:r w:rsidR="005013F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25.12.2023 № 2136 «Об утверждении Регламента 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в бюджет, пеням и штрафам по ним» изменения согласно приложению.</w:t>
      </w:r>
    </w:p>
    <w:p w14:paraId="5DA1A16F" w14:textId="77777777" w:rsidR="00227824" w:rsidRPr="005B3047" w:rsidRDefault="00227824" w:rsidP="005013FC">
      <w:pPr>
        <w:pStyle w:val="21"/>
        <w:numPr>
          <w:ilvl w:val="0"/>
          <w:numId w:val="4"/>
        </w:numPr>
        <w:tabs>
          <w:tab w:val="clear" w:pos="928"/>
          <w:tab w:val="left" w:pos="11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F07274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 принятия и подлежит опубликованию в сетевом издании «Муниципальный вестник Белокалитвинского района»</w:t>
      </w:r>
      <w:r w:rsidRPr="005B3047">
        <w:rPr>
          <w:sz w:val="28"/>
          <w:szCs w:val="28"/>
        </w:rPr>
        <w:t>.</w:t>
      </w:r>
    </w:p>
    <w:p w14:paraId="1CBB08D3" w14:textId="77777777" w:rsidR="00227824" w:rsidRPr="005B3047" w:rsidRDefault="00227824" w:rsidP="005013FC">
      <w:pPr>
        <w:pStyle w:val="21"/>
        <w:numPr>
          <w:ilvl w:val="0"/>
          <w:numId w:val="4"/>
        </w:numPr>
        <w:tabs>
          <w:tab w:val="clear" w:pos="928"/>
          <w:tab w:val="left" w:pos="1197"/>
        </w:tabs>
        <w:ind w:left="0" w:firstLine="709"/>
        <w:rPr>
          <w:sz w:val="28"/>
          <w:szCs w:val="28"/>
        </w:rPr>
      </w:pPr>
      <w:r w:rsidRPr="00F07274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F07274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F0727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Pr="005B3047">
        <w:rPr>
          <w:sz w:val="28"/>
          <w:szCs w:val="28"/>
        </w:rPr>
        <w:t xml:space="preserve">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013FC" w:rsidRDefault="00872883" w:rsidP="00872883">
      <w:pPr>
        <w:rPr>
          <w:color w:val="FFFFFF" w:themeColor="background1"/>
          <w:sz w:val="28"/>
        </w:rPr>
      </w:pPr>
      <w:r w:rsidRPr="005013FC">
        <w:rPr>
          <w:color w:val="FFFFFF" w:themeColor="background1"/>
          <w:sz w:val="28"/>
        </w:rPr>
        <w:t>Верно:</w:t>
      </w:r>
    </w:p>
    <w:p w14:paraId="06CD959A" w14:textId="22DA6101" w:rsidR="00FC5FB5" w:rsidRPr="005013FC" w:rsidRDefault="00342233" w:rsidP="00835273">
      <w:pPr>
        <w:rPr>
          <w:color w:val="FFFFFF" w:themeColor="background1"/>
          <w:sz w:val="28"/>
        </w:rPr>
      </w:pPr>
      <w:r w:rsidRPr="005013FC">
        <w:rPr>
          <w:color w:val="FFFFFF" w:themeColor="background1"/>
          <w:sz w:val="28"/>
        </w:rPr>
        <w:t>З</w:t>
      </w:r>
      <w:r w:rsidR="00FC5FB5" w:rsidRPr="005013FC">
        <w:rPr>
          <w:color w:val="FFFFFF" w:themeColor="background1"/>
          <w:sz w:val="28"/>
        </w:rPr>
        <w:t>аместител</w:t>
      </w:r>
      <w:r w:rsidRPr="005013FC">
        <w:rPr>
          <w:color w:val="FFFFFF" w:themeColor="background1"/>
          <w:sz w:val="28"/>
        </w:rPr>
        <w:t>ь</w:t>
      </w:r>
      <w:r w:rsidR="00FC5FB5" w:rsidRPr="005013F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013FC" w:rsidRDefault="00FC5FB5" w:rsidP="00835273">
      <w:pPr>
        <w:rPr>
          <w:color w:val="FFFFFF" w:themeColor="background1"/>
          <w:sz w:val="28"/>
        </w:rPr>
      </w:pPr>
      <w:r w:rsidRPr="005013FC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5013FC" w:rsidRDefault="00FC5FB5" w:rsidP="00835273">
      <w:pPr>
        <w:rPr>
          <w:color w:val="FFFFFF" w:themeColor="background1"/>
          <w:sz w:val="28"/>
        </w:rPr>
      </w:pPr>
      <w:r w:rsidRPr="005013FC">
        <w:rPr>
          <w:color w:val="FFFFFF" w:themeColor="background1"/>
          <w:sz w:val="28"/>
        </w:rPr>
        <w:t>по организационной и кадровой работе</w:t>
      </w:r>
      <w:r w:rsidR="00F4755E" w:rsidRPr="005013FC">
        <w:rPr>
          <w:color w:val="FFFFFF" w:themeColor="background1"/>
          <w:sz w:val="28"/>
        </w:rPr>
        <w:tab/>
      </w:r>
      <w:r w:rsidR="00F4755E" w:rsidRPr="005013FC">
        <w:rPr>
          <w:color w:val="FFFFFF" w:themeColor="background1"/>
          <w:sz w:val="28"/>
        </w:rPr>
        <w:tab/>
      </w:r>
      <w:r w:rsidR="00F4755E" w:rsidRPr="005013FC">
        <w:rPr>
          <w:color w:val="FFFFFF" w:themeColor="background1"/>
          <w:sz w:val="28"/>
        </w:rPr>
        <w:tab/>
      </w:r>
      <w:r w:rsidR="00DB5052" w:rsidRPr="005013FC">
        <w:rPr>
          <w:color w:val="FFFFFF" w:themeColor="background1"/>
          <w:sz w:val="28"/>
        </w:rPr>
        <w:tab/>
      </w:r>
      <w:r w:rsidR="00342233" w:rsidRPr="005013FC">
        <w:rPr>
          <w:color w:val="FFFFFF" w:themeColor="background1"/>
          <w:sz w:val="28"/>
        </w:rPr>
        <w:t>Л.Г. Василенко</w:t>
      </w:r>
    </w:p>
    <w:p w14:paraId="0B3298BB" w14:textId="77777777" w:rsidR="00227824" w:rsidRDefault="00227824" w:rsidP="00835273">
      <w:pPr>
        <w:rPr>
          <w:sz w:val="28"/>
        </w:rPr>
      </w:pPr>
    </w:p>
    <w:p w14:paraId="1DB0A37D" w14:textId="77777777" w:rsidR="00227824" w:rsidRDefault="00227824" w:rsidP="00835273">
      <w:pPr>
        <w:rPr>
          <w:sz w:val="28"/>
          <w:szCs w:val="28"/>
        </w:rPr>
        <w:sectPr w:rsidR="0022782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967" w:type="pct"/>
        <w:jc w:val="right"/>
        <w:tblLook w:val="01E0" w:firstRow="1" w:lastRow="1" w:firstColumn="1" w:lastColumn="1" w:noHBand="0" w:noVBand="0"/>
      </w:tblPr>
      <w:tblGrid>
        <w:gridCol w:w="3792"/>
      </w:tblGrid>
      <w:tr w:rsidR="00227824" w:rsidRPr="00F618AC" w14:paraId="52191BC9" w14:textId="77777777" w:rsidTr="00691CBB">
        <w:trPr>
          <w:jc w:val="right"/>
        </w:trPr>
        <w:tc>
          <w:tcPr>
            <w:tcW w:w="5000" w:type="pct"/>
          </w:tcPr>
          <w:p w14:paraId="1C7CB6BF" w14:textId="77777777" w:rsidR="00227824" w:rsidRPr="00F618AC" w:rsidRDefault="00227824" w:rsidP="005013FC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lastRenderedPageBreak/>
              <w:br w:type="page"/>
              <w:t>Приложение</w:t>
            </w:r>
          </w:p>
          <w:p w14:paraId="777B8A09" w14:textId="77777777" w:rsidR="00227824" w:rsidRPr="00F618AC" w:rsidRDefault="00227824" w:rsidP="005013FC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>к постановлению Администрации</w:t>
            </w:r>
          </w:p>
          <w:p w14:paraId="596B7481" w14:textId="77777777" w:rsidR="00227824" w:rsidRPr="00F618AC" w:rsidRDefault="00227824" w:rsidP="005013FC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>Белокалитвинского района</w:t>
            </w:r>
          </w:p>
          <w:p w14:paraId="0A614ECF" w14:textId="45CE55C4" w:rsidR="00227824" w:rsidRPr="00F618AC" w:rsidRDefault="00227824" w:rsidP="005013FC">
            <w:pPr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 xml:space="preserve">от </w:t>
            </w:r>
            <w:r w:rsidR="00AC3AE8">
              <w:rPr>
                <w:sz w:val="28"/>
                <w:szCs w:val="28"/>
              </w:rPr>
              <w:t>08</w:t>
            </w:r>
            <w:r w:rsidRPr="00F618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618A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  <w:r w:rsidRPr="00F618AC">
              <w:rPr>
                <w:sz w:val="28"/>
                <w:szCs w:val="28"/>
              </w:rPr>
              <w:t xml:space="preserve"> № </w:t>
            </w:r>
            <w:r w:rsidR="00AC3AE8">
              <w:rPr>
                <w:sz w:val="28"/>
                <w:szCs w:val="28"/>
              </w:rPr>
              <w:t>2003</w:t>
            </w:r>
          </w:p>
        </w:tc>
      </w:tr>
    </w:tbl>
    <w:p w14:paraId="284BDDE4" w14:textId="77777777" w:rsidR="00227824" w:rsidRPr="00F618AC" w:rsidRDefault="00227824" w:rsidP="005013FC">
      <w:pPr>
        <w:jc w:val="center"/>
        <w:rPr>
          <w:sz w:val="28"/>
          <w:szCs w:val="28"/>
        </w:rPr>
      </w:pPr>
    </w:p>
    <w:p w14:paraId="018C2E93" w14:textId="77777777" w:rsidR="00227824" w:rsidRDefault="00227824" w:rsidP="005013F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27C41E83" w14:textId="27BA7C29" w:rsidR="00227824" w:rsidRDefault="00227824" w:rsidP="005013F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</w:t>
      </w:r>
      <w:r w:rsidR="005013F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 района</w:t>
      </w:r>
    </w:p>
    <w:p w14:paraId="29D35F55" w14:textId="77777777" w:rsidR="00227824" w:rsidRDefault="00227824" w:rsidP="005013F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12.2023 № 2136 «Об утверждении Регламента реализации полномочий главного администратора доходов бюджета Администрации Белокалитвинского района по взысканию дебиторской задолженности</w:t>
      </w:r>
    </w:p>
    <w:p w14:paraId="2CFD0E41" w14:textId="77777777" w:rsidR="00227824" w:rsidRDefault="00227824" w:rsidP="005013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латежам в бюджет, пеням и штрафам по ним»</w:t>
      </w:r>
    </w:p>
    <w:p w14:paraId="0318AD4E" w14:textId="77777777" w:rsidR="00227824" w:rsidRDefault="00227824" w:rsidP="005013FC">
      <w:pPr>
        <w:jc w:val="center"/>
        <w:rPr>
          <w:sz w:val="28"/>
          <w:szCs w:val="28"/>
        </w:rPr>
      </w:pPr>
    </w:p>
    <w:p w14:paraId="64BD4D12" w14:textId="77777777" w:rsidR="00227824" w:rsidRDefault="00227824" w:rsidP="005013FC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Регламенту реализации</w:t>
      </w:r>
      <w:r w:rsidRPr="008752D4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 главного администратора доходов бюджета Администрации Белокалитвинского района по взысканию дебиторской задолженности по платежам в бюджет, пеням и штрафам по ним:</w:t>
      </w:r>
    </w:p>
    <w:p w14:paraId="4D428D2C" w14:textId="77777777" w:rsidR="00227824" w:rsidRDefault="00227824" w:rsidP="005013FC">
      <w:pPr>
        <w:numPr>
          <w:ilvl w:val="0"/>
          <w:numId w:val="9"/>
        </w:numPr>
        <w:tabs>
          <w:tab w:val="left" w:pos="103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6:</w:t>
      </w:r>
    </w:p>
    <w:p w14:paraId="0D2EB577" w14:textId="77777777" w:rsidR="00227824" w:rsidRDefault="00227824" w:rsidP="005013FC">
      <w:pPr>
        <w:numPr>
          <w:ilvl w:val="1"/>
          <w:numId w:val="9"/>
        </w:numPr>
        <w:tabs>
          <w:tab w:val="left" w:pos="103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ункты 6.1, 6.2 изложить в редакции:</w:t>
      </w:r>
    </w:p>
    <w:p w14:paraId="53F45FF6" w14:textId="77777777" w:rsidR="00227824" w:rsidRPr="008752D4" w:rsidRDefault="00227824" w:rsidP="005013FC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Справка бухгалтерии </w:t>
      </w:r>
      <w:r w:rsidRPr="008752D4">
        <w:rPr>
          <w:sz w:val="28"/>
          <w:szCs w:val="28"/>
        </w:rPr>
        <w:t>Администрации Белокалитвинского района об учитываемых суммах задолженности по уплате платежей в бюджет Белокалитвинского района согласно приложению № 1 к настоящему Порядку;</w:t>
      </w:r>
    </w:p>
    <w:p w14:paraId="61123004" w14:textId="77777777" w:rsidR="00227824" w:rsidRDefault="00227824" w:rsidP="005013FC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2D4">
        <w:rPr>
          <w:sz w:val="28"/>
          <w:szCs w:val="28"/>
        </w:rPr>
        <w:t>6.2. Информация специалиста Администрации Белокалитвинского района о принятых мерах по обеспечению взыскания задолженности</w:t>
      </w:r>
      <w:r>
        <w:rPr>
          <w:sz w:val="28"/>
          <w:szCs w:val="28"/>
        </w:rPr>
        <w:t>, предусмотренных Регламентом 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в бюджет, пеням и штрафам по ним</w:t>
      </w:r>
      <w:r w:rsidRPr="008752D4">
        <w:rPr>
          <w:sz w:val="28"/>
          <w:szCs w:val="28"/>
        </w:rPr>
        <w:t>, согласно приложению № 2 к настоящему Порядку.</w:t>
      </w:r>
      <w:r>
        <w:rPr>
          <w:sz w:val="28"/>
          <w:szCs w:val="28"/>
        </w:rPr>
        <w:t>».</w:t>
      </w:r>
    </w:p>
    <w:p w14:paraId="11C8E684" w14:textId="77777777" w:rsidR="00227824" w:rsidRDefault="00227824" w:rsidP="005013FC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6.3 дополнить абзацем следующего содержания:</w:t>
      </w:r>
    </w:p>
    <w:p w14:paraId="6340205B" w14:textId="77777777" w:rsidR="00227824" w:rsidRDefault="00227824" w:rsidP="005013FC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6E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96E4E">
        <w:rPr>
          <w:sz w:val="28"/>
          <w:szCs w:val="28"/>
        </w:rPr>
        <w:t>документ, содержащий сведения из Единого федерального реестра сведений о банкротстве, о завершении процедуры внесудебного банкротства гражданина.</w:t>
      </w:r>
      <w:r>
        <w:rPr>
          <w:sz w:val="28"/>
          <w:szCs w:val="28"/>
        </w:rPr>
        <w:t>».</w:t>
      </w:r>
    </w:p>
    <w:p w14:paraId="2E262B0F" w14:textId="77777777" w:rsidR="00227824" w:rsidRDefault="00227824" w:rsidP="005013FC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6 подпункта 6.3 изложить в редакции:</w:t>
      </w:r>
    </w:p>
    <w:p w14:paraId="094EBCCA" w14:textId="77777777" w:rsidR="00227824" w:rsidRDefault="00227824" w:rsidP="005013FC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6E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96E4E">
        <w:rPr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</w:rPr>
        <w:t xml:space="preserve"> Белокалитвинского района</w:t>
      </w:r>
      <w:r w:rsidRPr="00F96E4E">
        <w:rPr>
          <w:sz w:val="28"/>
          <w:szCs w:val="28"/>
        </w:rPr>
        <w:t>, в том числе в связи с истечением установленного срока ее взыскания.</w:t>
      </w:r>
      <w:r>
        <w:rPr>
          <w:sz w:val="28"/>
          <w:szCs w:val="28"/>
        </w:rPr>
        <w:t>».</w:t>
      </w:r>
    </w:p>
    <w:p w14:paraId="2CAD38CC" w14:textId="77777777" w:rsidR="00227824" w:rsidRDefault="00227824" w:rsidP="005013F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 1 и № 2 к Порядку</w:t>
      </w:r>
      <w:r w:rsidRPr="00F96E4E">
        <w:rPr>
          <w:sz w:val="28"/>
          <w:szCs w:val="28"/>
        </w:rPr>
        <w:t xml:space="preserve"> принятия решений о признании безнадежной к взысканию задолженности по платежам в бюджет Белокалитвинского района, по которым главным администратором доходов бюджета является Администрация Белокалитвинского района</w:t>
      </w:r>
      <w:r>
        <w:rPr>
          <w:sz w:val="28"/>
          <w:szCs w:val="28"/>
        </w:rPr>
        <w:t>, изложить в редакции:</w:t>
      </w:r>
    </w:p>
    <w:p w14:paraId="0C68B26B" w14:textId="77777777" w:rsidR="00227824" w:rsidRDefault="00227824" w:rsidP="00227824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sz w:val="28"/>
          <w:szCs w:val="28"/>
        </w:rPr>
      </w:pPr>
    </w:p>
    <w:p w14:paraId="27917137" w14:textId="77777777" w:rsidR="00227824" w:rsidRDefault="00227824" w:rsidP="00227824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sz w:val="28"/>
          <w:szCs w:val="28"/>
        </w:rPr>
      </w:pPr>
    </w:p>
    <w:p w14:paraId="7EF0A8DC" w14:textId="77777777" w:rsidR="00227824" w:rsidRDefault="00227824" w:rsidP="00227824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sz w:val="28"/>
          <w:szCs w:val="28"/>
        </w:rPr>
      </w:pPr>
    </w:p>
    <w:tbl>
      <w:tblPr>
        <w:tblW w:w="2787" w:type="pct"/>
        <w:jc w:val="right"/>
        <w:tblLook w:val="01E0" w:firstRow="1" w:lastRow="1" w:firstColumn="1" w:lastColumn="1" w:noHBand="0" w:noVBand="0"/>
      </w:tblPr>
      <w:tblGrid>
        <w:gridCol w:w="5372"/>
      </w:tblGrid>
      <w:tr w:rsidR="00227824" w:rsidRPr="00F618AC" w14:paraId="68D6DB80" w14:textId="77777777" w:rsidTr="00691CBB">
        <w:trPr>
          <w:jc w:val="right"/>
        </w:trPr>
        <w:tc>
          <w:tcPr>
            <w:tcW w:w="5000" w:type="pct"/>
          </w:tcPr>
          <w:p w14:paraId="718AF6D5" w14:textId="77777777" w:rsidR="00227824" w:rsidRPr="00F618AC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br w:type="page"/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14:paraId="7B2C2D68" w14:textId="77777777" w:rsidR="00227824" w:rsidRPr="00F618AC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 xml:space="preserve">к </w:t>
            </w:r>
            <w:r w:rsidRPr="00112F09">
              <w:rPr>
                <w:sz w:val="28"/>
                <w:szCs w:val="28"/>
              </w:rPr>
              <w:t>Порядку принятия решений о признании безнадежной к взысканию задолженности по платежам в бюджет Белокалитвинского района, по которым главным администратором доходов бюджета является Администрация Белокалитвинского района</w:t>
            </w:r>
          </w:p>
        </w:tc>
      </w:tr>
    </w:tbl>
    <w:p w14:paraId="15AFACEC" w14:textId="77777777" w:rsidR="00227824" w:rsidRDefault="00227824" w:rsidP="00227824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sz w:val="28"/>
          <w:szCs w:val="28"/>
        </w:rPr>
      </w:pPr>
    </w:p>
    <w:p w14:paraId="0F899109" w14:textId="77777777" w:rsidR="00227824" w:rsidRDefault="00227824" w:rsidP="00227824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sz w:val="28"/>
          <w:szCs w:val="28"/>
        </w:rPr>
      </w:pPr>
    </w:p>
    <w:p w14:paraId="2B8DBBB2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14:paraId="776662B1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ухгалтерии Администрации Белокалитвинского района</w:t>
      </w:r>
    </w:p>
    <w:p w14:paraId="2DE527FF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  <w:r w:rsidRPr="00846ACB">
        <w:rPr>
          <w:sz w:val="28"/>
          <w:szCs w:val="28"/>
        </w:rPr>
        <w:t>об учитываемых суммах задолженности</w:t>
      </w:r>
      <w:r>
        <w:rPr>
          <w:sz w:val="28"/>
          <w:szCs w:val="28"/>
        </w:rPr>
        <w:t xml:space="preserve"> </w:t>
      </w:r>
      <w:r w:rsidRPr="00846ACB">
        <w:rPr>
          <w:sz w:val="28"/>
          <w:szCs w:val="28"/>
        </w:rPr>
        <w:t>по уплате платежей</w:t>
      </w:r>
    </w:p>
    <w:p w14:paraId="4B3C39AD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  <w:r w:rsidRPr="00846ACB">
        <w:rPr>
          <w:sz w:val="28"/>
          <w:szCs w:val="28"/>
        </w:rPr>
        <w:t>в бюджет Белокалитвинского района</w:t>
      </w:r>
    </w:p>
    <w:p w14:paraId="607D8C18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</w:p>
    <w:p w14:paraId="4B746449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61"/>
        <w:gridCol w:w="1161"/>
        <w:gridCol w:w="819"/>
        <w:gridCol w:w="1134"/>
        <w:gridCol w:w="1559"/>
        <w:gridCol w:w="1134"/>
        <w:gridCol w:w="892"/>
        <w:gridCol w:w="892"/>
        <w:gridCol w:w="892"/>
      </w:tblGrid>
      <w:tr w:rsidR="00227824" w:rsidRPr="008059DD" w14:paraId="7BFC1444" w14:textId="77777777" w:rsidTr="00691CBB">
        <w:trPr>
          <w:jc w:val="center"/>
        </w:trPr>
        <w:tc>
          <w:tcPr>
            <w:tcW w:w="529" w:type="dxa"/>
            <w:vMerge w:val="restart"/>
          </w:tcPr>
          <w:p w14:paraId="4B38301E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80868">
              <w:rPr>
                <w:sz w:val="20"/>
                <w:szCs w:val="20"/>
              </w:rPr>
              <w:t>№</w:t>
            </w:r>
          </w:p>
          <w:p w14:paraId="459AC272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п/п</w:t>
            </w:r>
          </w:p>
        </w:tc>
        <w:tc>
          <w:tcPr>
            <w:tcW w:w="1161" w:type="dxa"/>
            <w:vMerge w:val="restart"/>
          </w:tcPr>
          <w:p w14:paraId="5D225732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Период образования задолженности по платежам в бюджет Белокалитвинского района</w:t>
            </w:r>
          </w:p>
        </w:tc>
        <w:tc>
          <w:tcPr>
            <w:tcW w:w="1161" w:type="dxa"/>
            <w:vMerge w:val="restart"/>
          </w:tcPr>
          <w:p w14:paraId="0977F375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t>/</w:t>
            </w:r>
            <w:r w:rsidRPr="00454A41">
              <w:rPr>
                <w:sz w:val="20"/>
                <w:szCs w:val="20"/>
              </w:rPr>
              <w:t xml:space="preserve"> фамилия</w:t>
            </w:r>
            <w:r>
              <w:rPr>
                <w:sz w:val="20"/>
                <w:szCs w:val="20"/>
              </w:rPr>
              <w:t>,</w:t>
            </w:r>
            <w:r w:rsidRPr="00454A41">
              <w:rPr>
                <w:sz w:val="20"/>
                <w:szCs w:val="20"/>
              </w:rPr>
              <w:t xml:space="preserve"> имя, отчество физического лица</w:t>
            </w:r>
          </w:p>
        </w:tc>
        <w:tc>
          <w:tcPr>
            <w:tcW w:w="819" w:type="dxa"/>
            <w:vMerge w:val="restart"/>
          </w:tcPr>
          <w:p w14:paraId="59C37E42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ИНН, КПП, ОГРН, ОГРНИП</w:t>
            </w:r>
          </w:p>
        </w:tc>
        <w:tc>
          <w:tcPr>
            <w:tcW w:w="1134" w:type="dxa"/>
            <w:vMerge w:val="restart"/>
          </w:tcPr>
          <w:p w14:paraId="3BCF9101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Сведения о платеже, по которому возникла задолженность по платежам в бюджет Белокалитвинского района</w:t>
            </w:r>
          </w:p>
        </w:tc>
        <w:tc>
          <w:tcPr>
            <w:tcW w:w="1559" w:type="dxa"/>
            <w:vMerge w:val="restart"/>
          </w:tcPr>
          <w:p w14:paraId="24FAA3D7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 xml:space="preserve">Код </w:t>
            </w:r>
            <w:hyperlink r:id="rId12" w:history="1">
              <w:r w:rsidRPr="00454A41">
                <w:rPr>
                  <w:sz w:val="20"/>
                  <w:szCs w:val="20"/>
                </w:rPr>
                <w:t>классификации доходов бюджетов</w:t>
              </w:r>
            </w:hyperlink>
            <w:r w:rsidRPr="00454A41">
              <w:rPr>
                <w:sz w:val="20"/>
                <w:szCs w:val="20"/>
              </w:rPr>
              <w:t xml:space="preserve"> Российской Федерации, по которому учитывается задолженность по платежам в бюджет Белокалитвинского района</w:t>
            </w:r>
          </w:p>
        </w:tc>
        <w:tc>
          <w:tcPr>
            <w:tcW w:w="1134" w:type="dxa"/>
            <w:vMerge w:val="restart"/>
          </w:tcPr>
          <w:p w14:paraId="3E6C25BB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Сумма задолженности по платежам в бюджет Белокалитвинского района</w:t>
            </w:r>
          </w:p>
        </w:tc>
        <w:tc>
          <w:tcPr>
            <w:tcW w:w="2676" w:type="dxa"/>
            <w:gridSpan w:val="3"/>
          </w:tcPr>
          <w:p w14:paraId="55F03A5E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Документы, подтверждающие случаи признания безнадежной к взысканию задолженности по платежам в бюджет Белокалитвинского района</w:t>
            </w:r>
          </w:p>
        </w:tc>
      </w:tr>
      <w:tr w:rsidR="00227824" w:rsidRPr="008059DD" w14:paraId="49A55B58" w14:textId="77777777" w:rsidTr="00691CBB">
        <w:trPr>
          <w:jc w:val="center"/>
        </w:trPr>
        <w:tc>
          <w:tcPr>
            <w:tcW w:w="529" w:type="dxa"/>
            <w:vMerge/>
          </w:tcPr>
          <w:p w14:paraId="10A27908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14:paraId="4409D2FD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14:paraId="47F01EC2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61D8D310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25FDCE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869E62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76C135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14:paraId="0BDF0385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892" w:type="dxa"/>
          </w:tcPr>
          <w:p w14:paraId="0596C310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Дата документа</w:t>
            </w:r>
          </w:p>
        </w:tc>
        <w:tc>
          <w:tcPr>
            <w:tcW w:w="892" w:type="dxa"/>
          </w:tcPr>
          <w:p w14:paraId="03C5E3B4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Номер</w:t>
            </w:r>
          </w:p>
          <w:p w14:paraId="59BD2E48" w14:textId="77777777" w:rsidR="00227824" w:rsidRPr="00454A41" w:rsidRDefault="00227824" w:rsidP="00691CB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54A41">
              <w:rPr>
                <w:sz w:val="20"/>
                <w:szCs w:val="20"/>
              </w:rPr>
              <w:t>документа</w:t>
            </w:r>
          </w:p>
        </w:tc>
      </w:tr>
      <w:tr w:rsidR="00227824" w:rsidRPr="008059DD" w14:paraId="4FF1E149" w14:textId="77777777" w:rsidTr="00691CBB">
        <w:trPr>
          <w:jc w:val="center"/>
        </w:trPr>
        <w:tc>
          <w:tcPr>
            <w:tcW w:w="529" w:type="dxa"/>
          </w:tcPr>
          <w:p w14:paraId="67AE1AFB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14:paraId="1D4DEB20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14:paraId="5141D93B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66378585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B0A3E64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30884ED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8E06905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7</w:t>
            </w:r>
          </w:p>
        </w:tc>
        <w:tc>
          <w:tcPr>
            <w:tcW w:w="892" w:type="dxa"/>
          </w:tcPr>
          <w:p w14:paraId="24298E07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14:paraId="693A78A2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9</w:t>
            </w:r>
          </w:p>
        </w:tc>
        <w:tc>
          <w:tcPr>
            <w:tcW w:w="892" w:type="dxa"/>
          </w:tcPr>
          <w:p w14:paraId="0332D3BE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54A41">
              <w:rPr>
                <w:sz w:val="28"/>
                <w:szCs w:val="28"/>
              </w:rPr>
              <w:t>10</w:t>
            </w:r>
          </w:p>
        </w:tc>
      </w:tr>
      <w:tr w:rsidR="00227824" w:rsidRPr="008059DD" w14:paraId="31BF8D2E" w14:textId="77777777" w:rsidTr="00691CBB">
        <w:trPr>
          <w:jc w:val="center"/>
        </w:trPr>
        <w:tc>
          <w:tcPr>
            <w:tcW w:w="529" w:type="dxa"/>
          </w:tcPr>
          <w:p w14:paraId="0D5C8F62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14:paraId="32F54F43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14:paraId="07EE7AB6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14:paraId="62E64286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078A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1951273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F18D0A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63BC6224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4D0DF10B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2AE51767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27824" w:rsidRPr="008059DD" w14:paraId="3D0C58B1" w14:textId="77777777" w:rsidTr="00691CBB">
        <w:trPr>
          <w:jc w:val="center"/>
        </w:trPr>
        <w:tc>
          <w:tcPr>
            <w:tcW w:w="529" w:type="dxa"/>
          </w:tcPr>
          <w:p w14:paraId="1C97F17C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14:paraId="0C17D860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14:paraId="09D48271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14:paraId="389CD8EE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3AFEEB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52831F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7CF893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33592813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7E63205D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3BDD8A38" w14:textId="77777777" w:rsidR="00227824" w:rsidRPr="00454A41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1DB349AE" w14:textId="77777777" w:rsidR="00227824" w:rsidRDefault="00227824" w:rsidP="00227824">
      <w:pPr>
        <w:tabs>
          <w:tab w:val="left" w:pos="1037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021E67B7" w14:textId="77777777" w:rsidR="00227824" w:rsidRDefault="00227824" w:rsidP="00227824">
      <w:pPr>
        <w:tabs>
          <w:tab w:val="left" w:pos="1037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5921"/>
        <w:gridCol w:w="1701"/>
        <w:gridCol w:w="283"/>
        <w:gridCol w:w="2585"/>
      </w:tblGrid>
      <w:tr w:rsidR="00227824" w:rsidRPr="00F815D1" w14:paraId="38740263" w14:textId="77777777" w:rsidTr="00691CBB">
        <w:tc>
          <w:tcPr>
            <w:tcW w:w="5921" w:type="dxa"/>
          </w:tcPr>
          <w:p w14:paraId="637D803D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F815D1">
              <w:rPr>
                <w:sz w:val="28"/>
                <w:szCs w:val="28"/>
              </w:rPr>
              <w:t>Начальник отдела – главный бухгалтер Администрации Белокалитв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AD9D2C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F7378DF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0BF105B1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27824" w:rsidRPr="00F815D1" w14:paraId="0638CDB8" w14:textId="77777777" w:rsidTr="00691CBB">
        <w:tc>
          <w:tcPr>
            <w:tcW w:w="5921" w:type="dxa"/>
          </w:tcPr>
          <w:p w14:paraId="558C5473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909A5F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F815D1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5D7ED2C7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568F2D5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F815D1">
              <w:rPr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4C38B461" w14:textId="77777777" w:rsidR="00227824" w:rsidRPr="000B1BEE" w:rsidRDefault="00227824" w:rsidP="00227824">
      <w:pPr>
        <w:tabs>
          <w:tab w:val="left" w:pos="1037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366CD158" w14:textId="77777777" w:rsidR="00227824" w:rsidRDefault="00227824" w:rsidP="0022782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2787" w:type="pct"/>
        <w:jc w:val="right"/>
        <w:tblLook w:val="01E0" w:firstRow="1" w:lastRow="1" w:firstColumn="1" w:lastColumn="1" w:noHBand="0" w:noVBand="0"/>
      </w:tblPr>
      <w:tblGrid>
        <w:gridCol w:w="5372"/>
      </w:tblGrid>
      <w:tr w:rsidR="00227824" w:rsidRPr="00F618AC" w14:paraId="2B27AAC5" w14:textId="77777777" w:rsidTr="00691CBB">
        <w:trPr>
          <w:jc w:val="right"/>
        </w:trPr>
        <w:tc>
          <w:tcPr>
            <w:tcW w:w="5000" w:type="pct"/>
          </w:tcPr>
          <w:p w14:paraId="07A7EA39" w14:textId="77777777" w:rsidR="00227824" w:rsidRPr="00F618AC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lastRenderedPageBreak/>
              <w:br w:type="page"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14:paraId="4FD14A99" w14:textId="77777777" w:rsidR="00227824" w:rsidRPr="00F618AC" w:rsidRDefault="00227824" w:rsidP="00691C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 xml:space="preserve">к </w:t>
            </w:r>
            <w:r w:rsidRPr="00112F09">
              <w:rPr>
                <w:sz w:val="28"/>
                <w:szCs w:val="28"/>
              </w:rPr>
              <w:t>Порядку принятия решений о признании безнадежной к взысканию задолженности по платежам в бюджет Белокалитвинского района, по которым главным администратором доходов бюджета является Администрация Белокалитвинского района</w:t>
            </w:r>
          </w:p>
        </w:tc>
      </w:tr>
    </w:tbl>
    <w:p w14:paraId="2BCF2394" w14:textId="77777777" w:rsidR="00227824" w:rsidRDefault="00227824" w:rsidP="00227824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sz w:val="28"/>
          <w:szCs w:val="28"/>
        </w:rPr>
      </w:pPr>
    </w:p>
    <w:p w14:paraId="4494C0B4" w14:textId="77777777" w:rsidR="00227824" w:rsidRDefault="00227824" w:rsidP="00227824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sz w:val="28"/>
          <w:szCs w:val="28"/>
        </w:rPr>
      </w:pPr>
    </w:p>
    <w:p w14:paraId="19B18E5D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14:paraId="4BAF3883" w14:textId="77777777" w:rsidR="00227824" w:rsidRPr="00D266FD" w:rsidRDefault="00227824" w:rsidP="00227824">
      <w:pPr>
        <w:spacing w:line="280" w:lineRule="exact"/>
        <w:jc w:val="center"/>
        <w:rPr>
          <w:sz w:val="28"/>
          <w:szCs w:val="28"/>
        </w:rPr>
      </w:pPr>
      <w:r w:rsidRPr="00D266FD">
        <w:rPr>
          <w:sz w:val="28"/>
          <w:szCs w:val="28"/>
        </w:rPr>
        <w:t>специалиста, осуществляющего функции учета и контроля соответствующих платежей, о принятых мерах по обеспечению взыскания задолженности по платежам в бюджет Белокалитвинского района</w:t>
      </w:r>
    </w:p>
    <w:p w14:paraId="1C17D24F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</w:p>
    <w:p w14:paraId="58EBD692" w14:textId="77777777" w:rsidR="00227824" w:rsidRDefault="00227824" w:rsidP="00227824">
      <w:pPr>
        <w:spacing w:line="280" w:lineRule="exact"/>
        <w:jc w:val="center"/>
        <w:rPr>
          <w:sz w:val="28"/>
          <w:szCs w:val="28"/>
        </w:rPr>
      </w:pP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1843"/>
        <w:gridCol w:w="1238"/>
        <w:gridCol w:w="3544"/>
      </w:tblGrid>
      <w:tr w:rsidR="00227824" w:rsidRPr="00010542" w14:paraId="193815A4" w14:textId="77777777" w:rsidTr="00691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8FE1" w14:textId="77777777" w:rsidR="00227824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№</w:t>
            </w:r>
          </w:p>
          <w:p w14:paraId="3A0399B5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п/п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8EF8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E3E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Наименование должни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BAD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Сумма задолж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594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Информация о принятых мерах по обеспечению взыскания задолженности по платежам в бюджет Белокалитвинского района</w:t>
            </w:r>
          </w:p>
        </w:tc>
      </w:tr>
      <w:tr w:rsidR="00227824" w:rsidRPr="00010542" w14:paraId="5F84CC36" w14:textId="77777777" w:rsidTr="00691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E642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35DC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87E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F02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3346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010542">
              <w:rPr>
                <w:sz w:val="28"/>
                <w:szCs w:val="28"/>
              </w:rPr>
              <w:t>4</w:t>
            </w:r>
          </w:p>
        </w:tc>
      </w:tr>
      <w:tr w:rsidR="00227824" w:rsidRPr="00010542" w14:paraId="0BB4E7C3" w14:textId="77777777" w:rsidTr="00691C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0DE9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5266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FA15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C81A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6A6E" w14:textId="77777777" w:rsidR="00227824" w:rsidRPr="00010542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62BE999" w14:textId="77777777" w:rsidR="00227824" w:rsidRDefault="00227824" w:rsidP="00227824">
      <w:pPr>
        <w:tabs>
          <w:tab w:val="left" w:pos="1037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4DAD708B" w14:textId="77777777" w:rsidR="00227824" w:rsidRDefault="00227824" w:rsidP="00227824">
      <w:pPr>
        <w:tabs>
          <w:tab w:val="left" w:pos="1037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"/>
        <w:gridCol w:w="1701"/>
        <w:gridCol w:w="284"/>
        <w:gridCol w:w="2835"/>
      </w:tblGrid>
      <w:tr w:rsidR="00227824" w:rsidRPr="00F815D1" w14:paraId="7F716706" w14:textId="77777777" w:rsidTr="00691CBB">
        <w:tc>
          <w:tcPr>
            <w:tcW w:w="4395" w:type="dxa"/>
            <w:tcBorders>
              <w:bottom w:val="single" w:sz="4" w:space="0" w:color="auto"/>
            </w:tcBorders>
          </w:tcPr>
          <w:p w14:paraId="11C355CC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DBF29A9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ADF4DC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1978C2B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E904FE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27824" w:rsidRPr="00F815D1" w14:paraId="78B3F2D3" w14:textId="77777777" w:rsidTr="00691CBB">
        <w:tc>
          <w:tcPr>
            <w:tcW w:w="4395" w:type="dxa"/>
            <w:tcBorders>
              <w:top w:val="single" w:sz="4" w:space="0" w:color="auto"/>
            </w:tcBorders>
          </w:tcPr>
          <w:p w14:paraId="3C8A60D1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F815D1">
              <w:rPr>
                <w:sz w:val="28"/>
                <w:szCs w:val="28"/>
                <w:vertAlign w:val="superscript"/>
              </w:rPr>
              <w:t xml:space="preserve">наименование должности </w:t>
            </w:r>
          </w:p>
        </w:tc>
        <w:tc>
          <w:tcPr>
            <w:tcW w:w="283" w:type="dxa"/>
          </w:tcPr>
          <w:p w14:paraId="23B113B6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4DE22A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F815D1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55EA562C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F8CBED" w14:textId="77777777" w:rsidR="00227824" w:rsidRPr="00F815D1" w:rsidRDefault="00227824" w:rsidP="00691CBB">
            <w:pPr>
              <w:tabs>
                <w:tab w:val="left" w:pos="103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F815D1">
              <w:rPr>
                <w:sz w:val="28"/>
                <w:szCs w:val="28"/>
                <w:vertAlign w:val="superscript"/>
              </w:rPr>
              <w:t>(ФИО)»</w:t>
            </w:r>
          </w:p>
        </w:tc>
      </w:tr>
    </w:tbl>
    <w:p w14:paraId="2A777D8B" w14:textId="77777777" w:rsidR="00227824" w:rsidRDefault="00227824" w:rsidP="00227824">
      <w:pPr>
        <w:tabs>
          <w:tab w:val="left" w:pos="1037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4517FEC2" w14:textId="77777777" w:rsidR="00227824" w:rsidRPr="000B1BEE" w:rsidRDefault="00227824" w:rsidP="00227824">
      <w:pPr>
        <w:tabs>
          <w:tab w:val="left" w:pos="1037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44953A55" w14:textId="77777777" w:rsidR="00227824" w:rsidRPr="003E7CA6" w:rsidRDefault="00227824" w:rsidP="00227824">
      <w:pPr>
        <w:spacing w:line="240" w:lineRule="exact"/>
        <w:rPr>
          <w:color w:val="FFFFFF"/>
        </w:rPr>
      </w:pPr>
      <w:r w:rsidRPr="003E7CA6">
        <w:rPr>
          <w:color w:val="FFFFFF"/>
        </w:rPr>
        <w:t>Согласовано:</w:t>
      </w:r>
    </w:p>
    <w:p w14:paraId="21063629" w14:textId="77777777" w:rsidR="005013FC" w:rsidRPr="005013FC" w:rsidRDefault="00227824" w:rsidP="005013FC">
      <w:pPr>
        <w:rPr>
          <w:sz w:val="28"/>
          <w:szCs w:val="28"/>
        </w:rPr>
      </w:pPr>
      <w:r w:rsidRPr="005013FC">
        <w:rPr>
          <w:sz w:val="28"/>
          <w:szCs w:val="28"/>
        </w:rPr>
        <w:t>Заместитель главы Администрации</w:t>
      </w:r>
    </w:p>
    <w:p w14:paraId="2BEBB143" w14:textId="46014354" w:rsidR="00227824" w:rsidRPr="005013FC" w:rsidRDefault="005013FC" w:rsidP="005013FC">
      <w:pPr>
        <w:rPr>
          <w:sz w:val="28"/>
          <w:szCs w:val="28"/>
        </w:rPr>
      </w:pPr>
      <w:r w:rsidRPr="005013FC">
        <w:rPr>
          <w:sz w:val="28"/>
          <w:szCs w:val="28"/>
        </w:rPr>
        <w:t>Белокалитвинского</w:t>
      </w:r>
      <w:r w:rsidR="00227824" w:rsidRPr="005013FC">
        <w:rPr>
          <w:sz w:val="28"/>
          <w:szCs w:val="28"/>
        </w:rPr>
        <w:t xml:space="preserve"> района</w:t>
      </w:r>
    </w:p>
    <w:p w14:paraId="0BFC1DC7" w14:textId="376A5F4D" w:rsidR="00227824" w:rsidRPr="005013FC" w:rsidRDefault="00227824" w:rsidP="005013FC">
      <w:pPr>
        <w:rPr>
          <w:sz w:val="28"/>
          <w:szCs w:val="28"/>
        </w:rPr>
      </w:pPr>
      <w:proofErr w:type="gramStart"/>
      <w:r w:rsidRPr="005013FC">
        <w:rPr>
          <w:sz w:val="28"/>
          <w:szCs w:val="28"/>
        </w:rPr>
        <w:t>по  организационной</w:t>
      </w:r>
      <w:proofErr w:type="gramEnd"/>
      <w:r w:rsidRPr="005013FC">
        <w:rPr>
          <w:sz w:val="28"/>
          <w:szCs w:val="28"/>
        </w:rPr>
        <w:t xml:space="preserve">  </w:t>
      </w:r>
      <w:proofErr w:type="gramStart"/>
      <w:r w:rsidRPr="005013FC">
        <w:rPr>
          <w:sz w:val="28"/>
          <w:szCs w:val="28"/>
        </w:rPr>
        <w:t>и  кадровой</w:t>
      </w:r>
      <w:proofErr w:type="gramEnd"/>
      <w:r w:rsidRPr="005013FC">
        <w:rPr>
          <w:sz w:val="28"/>
          <w:szCs w:val="28"/>
        </w:rPr>
        <w:t xml:space="preserve"> работе                                        Л. Г. Василенко</w:t>
      </w:r>
    </w:p>
    <w:p w14:paraId="14123B01" w14:textId="77777777" w:rsidR="00227824" w:rsidRPr="001B152D" w:rsidRDefault="00227824" w:rsidP="00835273">
      <w:pPr>
        <w:rPr>
          <w:sz w:val="28"/>
          <w:szCs w:val="28"/>
        </w:rPr>
      </w:pPr>
    </w:p>
    <w:sectPr w:rsidR="00227824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5F640B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13FC" w:rsidRPr="005013F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13FC">
      <w:rPr>
        <w:noProof/>
        <w:sz w:val="14"/>
        <w:lang w:val="en-US"/>
      </w:rPr>
      <w:t>Z</w:t>
    </w:r>
    <w:r w:rsidR="005013FC" w:rsidRPr="005013FC">
      <w:rPr>
        <w:noProof/>
        <w:sz w:val="14"/>
      </w:rPr>
      <w:t>:\Отдел электронно-информационного обеспечения\0.Алентьева\МОЕ\Постановления\изм_2136-декабрь.</w:t>
    </w:r>
    <w:r w:rsidR="005013F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C3AE8" w:rsidRPr="00AC3AE8">
      <w:rPr>
        <w:noProof/>
        <w:sz w:val="14"/>
      </w:rPr>
      <w:t>12/4/2025 3:42:00</w:t>
    </w:r>
    <w:r w:rsidR="00AC3A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93BE0D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13FC" w:rsidRPr="005013F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13FC">
      <w:rPr>
        <w:noProof/>
        <w:sz w:val="14"/>
        <w:lang w:val="en-US"/>
      </w:rPr>
      <w:t>Z</w:t>
    </w:r>
    <w:r w:rsidR="005013FC" w:rsidRPr="005013FC">
      <w:rPr>
        <w:noProof/>
        <w:sz w:val="14"/>
      </w:rPr>
      <w:t>:\Отдел электронно-информационного обеспечения\0.Алентьева\МОЕ\Постановления\изм_2136-декабрь.</w:t>
    </w:r>
    <w:r w:rsidR="005013F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C3AE8" w:rsidRPr="00AC3AE8">
      <w:rPr>
        <w:noProof/>
        <w:sz w:val="14"/>
      </w:rPr>
      <w:t>12/4/2025 3:42:00</w:t>
    </w:r>
    <w:r w:rsidR="00AC3A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279982"/>
      <w:docPartObj>
        <w:docPartGallery w:val="Page Numbers (Top of Page)"/>
        <w:docPartUnique/>
      </w:docPartObj>
    </w:sdtPr>
    <w:sdtEndPr/>
    <w:sdtContent>
      <w:p w14:paraId="0CE4A0C9" w14:textId="6080E84B" w:rsidR="005013FC" w:rsidRDefault="00501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5645" w14:textId="77777777" w:rsidR="005013FC" w:rsidRDefault="005013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E70ED"/>
    <w:multiLevelType w:val="multilevel"/>
    <w:tmpl w:val="C9766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874926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27824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13FC"/>
    <w:rsid w:val="00505B80"/>
    <w:rsid w:val="00506564"/>
    <w:rsid w:val="00506965"/>
    <w:rsid w:val="00507DD5"/>
    <w:rsid w:val="00512FF0"/>
    <w:rsid w:val="005134A0"/>
    <w:rsid w:val="00515869"/>
    <w:rsid w:val="005162D6"/>
    <w:rsid w:val="00516D38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3C34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C3AE8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7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04T12:41:00Z</cp:lastPrinted>
  <dcterms:created xsi:type="dcterms:W3CDTF">2025-12-04T12:38:00Z</dcterms:created>
  <dcterms:modified xsi:type="dcterms:W3CDTF">2025-12-15T06:52:00Z</dcterms:modified>
</cp:coreProperties>
</file>